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C71" w:rsidRDefault="00AD0814" w:rsidP="00432E03">
      <w:pPr>
        <w:spacing w:line="520" w:lineRule="exact"/>
        <w:jc w:val="center"/>
        <w:rPr>
          <w:rFonts w:eastAsia="標楷體"/>
          <w:b/>
          <w:sz w:val="26"/>
          <w:szCs w:val="26"/>
        </w:rPr>
      </w:pPr>
      <w:r w:rsidRPr="00432140">
        <w:rPr>
          <w:rFonts w:eastAsia="標楷體"/>
          <w:sz w:val="26"/>
          <w:szCs w:val="26"/>
        </w:rPr>
        <w:t xml:space="preserve"> </w:t>
      </w:r>
      <w:r w:rsidR="00883071" w:rsidRPr="00432140">
        <w:rPr>
          <w:rFonts w:eastAsia="標楷體"/>
          <w:sz w:val="26"/>
          <w:szCs w:val="26"/>
        </w:rPr>
        <w:t>“</w:t>
      </w:r>
      <w:r>
        <w:rPr>
          <w:rFonts w:eastAsia="標楷體" w:hint="eastAsia"/>
          <w:b/>
          <w:sz w:val="26"/>
          <w:szCs w:val="26"/>
        </w:rPr>
        <w:t>202</w:t>
      </w:r>
      <w:r w:rsidR="004803A0">
        <w:rPr>
          <w:rFonts w:eastAsia="標楷體" w:hint="eastAsia"/>
          <w:b/>
          <w:sz w:val="26"/>
          <w:szCs w:val="26"/>
        </w:rPr>
        <w:t>3</w:t>
      </w:r>
      <w:r w:rsidR="000E72E3" w:rsidRPr="00432140">
        <w:rPr>
          <w:rFonts w:eastAsia="標楷體" w:hint="eastAsia"/>
          <w:b/>
          <w:sz w:val="26"/>
          <w:szCs w:val="26"/>
        </w:rPr>
        <w:t>台灣脊椎</w:t>
      </w:r>
      <w:r w:rsidR="00090285">
        <w:rPr>
          <w:rFonts w:eastAsia="標楷體" w:hint="eastAsia"/>
          <w:b/>
          <w:sz w:val="26"/>
          <w:szCs w:val="26"/>
        </w:rPr>
        <w:t>微創</w:t>
      </w:r>
      <w:r w:rsidR="000E72E3" w:rsidRPr="00432140">
        <w:rPr>
          <w:rFonts w:eastAsia="標楷體" w:hint="eastAsia"/>
          <w:b/>
          <w:sz w:val="26"/>
          <w:szCs w:val="26"/>
        </w:rPr>
        <w:t>醫學會年會</w:t>
      </w:r>
      <w:r w:rsidR="00883071" w:rsidRPr="00432140">
        <w:rPr>
          <w:rFonts w:eastAsia="標楷體"/>
          <w:b/>
          <w:sz w:val="26"/>
          <w:szCs w:val="26"/>
        </w:rPr>
        <w:t>”</w:t>
      </w:r>
      <w:r w:rsidR="00B75213">
        <w:rPr>
          <w:rFonts w:eastAsia="標楷體" w:hint="eastAsia"/>
          <w:b/>
          <w:sz w:val="26"/>
          <w:szCs w:val="26"/>
        </w:rPr>
        <w:t>優秀論文比賽</w:t>
      </w:r>
      <w:r w:rsidR="00665C71" w:rsidRPr="00432140">
        <w:rPr>
          <w:rFonts w:eastAsia="標楷體"/>
          <w:b/>
          <w:sz w:val="26"/>
          <w:szCs w:val="26"/>
        </w:rPr>
        <w:t>投稿摘要用紙</w:t>
      </w:r>
    </w:p>
    <w:p w:rsidR="00432E03" w:rsidRPr="00432E03" w:rsidRDefault="00432E03" w:rsidP="00432E03">
      <w:pPr>
        <w:spacing w:line="520" w:lineRule="exact"/>
        <w:jc w:val="center"/>
        <w:rPr>
          <w:rFonts w:eastAsia="標楷體" w:hint="eastAsia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4"/>
      </w:tblGrid>
      <w:tr w:rsidR="00BB7EFE" w:rsidRPr="00432140" w:rsidTr="00641AA1">
        <w:trPr>
          <w:trHeight w:val="10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EFE" w:rsidRPr="00432140" w:rsidRDefault="00BB7EFE" w:rsidP="001C4018">
            <w:pPr>
              <w:spacing w:line="32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432140">
              <w:rPr>
                <w:rFonts w:eastAsia="標楷體"/>
              </w:rPr>
              <w:t>題目（</w:t>
            </w:r>
            <w:r w:rsidRPr="00432140">
              <w:rPr>
                <w:rFonts w:eastAsia="標楷體"/>
              </w:rPr>
              <w:t>Title</w:t>
            </w:r>
            <w:r w:rsidRPr="00432140">
              <w:rPr>
                <w:rFonts w:eastAsia="標楷體"/>
              </w:rPr>
              <w:t>）</w:t>
            </w:r>
          </w:p>
          <w:p w:rsidR="00BB7EFE" w:rsidRPr="00432140" w:rsidRDefault="00BB7EFE" w:rsidP="001C4018">
            <w:pPr>
              <w:spacing w:line="32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432140">
              <w:rPr>
                <w:rFonts w:eastAsia="標楷體"/>
              </w:rPr>
              <w:t>作者（</w:t>
            </w:r>
            <w:r w:rsidRPr="00432140">
              <w:rPr>
                <w:rFonts w:eastAsia="標楷體"/>
              </w:rPr>
              <w:t>Author</w:t>
            </w:r>
            <w:r w:rsidRPr="00432140">
              <w:rPr>
                <w:rFonts w:eastAsia="標楷體"/>
              </w:rPr>
              <w:t>）</w:t>
            </w:r>
          </w:p>
          <w:p w:rsidR="00BB7EFE" w:rsidRPr="00432140" w:rsidRDefault="00BB7EFE" w:rsidP="001C4018">
            <w:pPr>
              <w:spacing w:line="32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432140">
              <w:rPr>
                <w:rFonts w:eastAsia="標楷體"/>
              </w:rPr>
              <w:t>單位（</w:t>
            </w:r>
            <w:hyperlink r:id="rId8" w:history="1">
              <w:r w:rsidRPr="00432140">
                <w:rPr>
                  <w:rFonts w:eastAsia="標楷體"/>
                </w:rPr>
                <w:t>Organization</w:t>
              </w:r>
            </w:hyperlink>
            <w:r w:rsidRPr="00432140">
              <w:rPr>
                <w:rFonts w:eastAsia="標楷體"/>
              </w:rPr>
              <w:t>）</w:t>
            </w:r>
          </w:p>
        </w:tc>
      </w:tr>
    </w:tbl>
    <w:p w:rsidR="009C3028" w:rsidRPr="00432140" w:rsidRDefault="009C3028" w:rsidP="009C3028">
      <w:pPr>
        <w:rPr>
          <w:rFonts w:eastAsia="標楷體"/>
          <w:vanish/>
        </w:rPr>
      </w:pPr>
    </w:p>
    <w:tbl>
      <w:tblPr>
        <w:tblpPr w:leftFromText="180" w:rightFromText="180" w:vertAnchor="text" w:horzAnchor="margin" w:tblpY="185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70"/>
      </w:tblGrid>
      <w:tr w:rsidR="00432140" w:rsidRPr="00432140" w:rsidTr="00432E03">
        <w:trPr>
          <w:trHeight w:val="118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6F" w:rsidRPr="00432140" w:rsidRDefault="003E436F" w:rsidP="003E436F">
            <w:pPr>
              <w:spacing w:line="320" w:lineRule="exact"/>
              <w:ind w:leftChars="50" w:left="120" w:rightChars="50" w:right="120"/>
              <w:jc w:val="both"/>
              <w:rPr>
                <w:rFonts w:eastAsia="標楷體"/>
              </w:rPr>
            </w:pPr>
            <w:bookmarkStart w:id="0" w:name="_GoBack"/>
            <w:bookmarkEnd w:id="0"/>
            <w:r w:rsidRPr="00432140">
              <w:rPr>
                <w:rFonts w:eastAsia="標楷體"/>
              </w:rPr>
              <w:t>【</w:t>
            </w:r>
            <w:r w:rsidRPr="00432140">
              <w:rPr>
                <w:rFonts w:eastAsia="標楷體"/>
                <w:bCs/>
              </w:rPr>
              <w:t>Background</w:t>
            </w:r>
            <w:r w:rsidRPr="00432140">
              <w:rPr>
                <w:rFonts w:eastAsia="標楷體"/>
              </w:rPr>
              <w:t>】</w:t>
            </w: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  <w:bCs/>
                <w:szCs w:val="20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  <w:bCs/>
                <w:szCs w:val="20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  <w:bCs/>
                <w:szCs w:val="20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  <w:bCs/>
                <w:szCs w:val="20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  <w:bCs/>
                <w:szCs w:val="20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  <w:bCs/>
                <w:szCs w:val="20"/>
              </w:rPr>
            </w:pPr>
          </w:p>
          <w:p w:rsidR="003E436F" w:rsidRPr="00432140" w:rsidRDefault="003E436F" w:rsidP="003E436F">
            <w:pPr>
              <w:spacing w:line="320" w:lineRule="exact"/>
              <w:ind w:leftChars="50" w:left="120" w:rightChars="50" w:right="120"/>
              <w:jc w:val="both"/>
              <w:rPr>
                <w:rFonts w:eastAsia="標楷體"/>
                <w:bCs/>
                <w:szCs w:val="20"/>
              </w:rPr>
            </w:pPr>
            <w:r w:rsidRPr="00432140">
              <w:rPr>
                <w:rFonts w:eastAsia="標楷體"/>
                <w:bCs/>
                <w:szCs w:val="20"/>
              </w:rPr>
              <w:t>【</w:t>
            </w:r>
            <w:r w:rsidRPr="00432140">
              <w:rPr>
                <w:rFonts w:eastAsia="標楷體"/>
                <w:szCs w:val="20"/>
              </w:rPr>
              <w:t>Methods</w:t>
            </w:r>
            <w:r w:rsidRPr="00432140">
              <w:rPr>
                <w:rFonts w:eastAsia="標楷體"/>
                <w:bCs/>
                <w:szCs w:val="20"/>
              </w:rPr>
              <w:t>】</w:t>
            </w: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  <w:bCs/>
                <w:szCs w:val="20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  <w:bCs/>
                <w:szCs w:val="20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  <w:bCs/>
                <w:szCs w:val="20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  <w:bCs/>
                <w:szCs w:val="20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  <w:bCs/>
                <w:szCs w:val="20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  <w:bCs/>
                <w:szCs w:val="20"/>
              </w:rPr>
            </w:pPr>
          </w:p>
          <w:p w:rsidR="003E436F" w:rsidRPr="00432140" w:rsidRDefault="00090285" w:rsidP="00090285">
            <w:pPr>
              <w:tabs>
                <w:tab w:val="left" w:pos="5571"/>
              </w:tabs>
              <w:spacing w:line="320" w:lineRule="exact"/>
              <w:ind w:rightChars="50" w:right="120"/>
              <w:jc w:val="both"/>
              <w:rPr>
                <w:rFonts w:eastAsia="標楷體"/>
                <w:bCs/>
                <w:szCs w:val="20"/>
              </w:rPr>
            </w:pPr>
            <w:r>
              <w:rPr>
                <w:rFonts w:eastAsia="標楷體"/>
                <w:bCs/>
                <w:szCs w:val="20"/>
              </w:rPr>
              <w:tab/>
            </w:r>
          </w:p>
          <w:p w:rsidR="003E436F" w:rsidRPr="00432140" w:rsidRDefault="003E436F" w:rsidP="003E436F">
            <w:pPr>
              <w:spacing w:line="32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432140">
              <w:rPr>
                <w:rFonts w:eastAsia="標楷體"/>
              </w:rPr>
              <w:t>【</w:t>
            </w:r>
            <w:r w:rsidRPr="00432140">
              <w:rPr>
                <w:rFonts w:eastAsia="標楷體"/>
                <w:bCs/>
              </w:rPr>
              <w:t>Results</w:t>
            </w:r>
            <w:r w:rsidRPr="00432140">
              <w:rPr>
                <w:rFonts w:eastAsia="標楷體"/>
              </w:rPr>
              <w:t>】</w:t>
            </w: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</w:rPr>
            </w:pPr>
          </w:p>
          <w:p w:rsidR="003E436F" w:rsidRPr="00432140" w:rsidRDefault="003E436F" w:rsidP="003E436F">
            <w:pPr>
              <w:spacing w:line="32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432140">
              <w:rPr>
                <w:rFonts w:eastAsia="標楷體"/>
              </w:rPr>
              <w:t>【</w:t>
            </w:r>
            <w:r w:rsidR="002479C3">
              <w:rPr>
                <w:rFonts w:eastAsia="標楷體"/>
                <w:bCs/>
              </w:rPr>
              <w:t>Conclusion</w:t>
            </w:r>
            <w:r w:rsidRPr="00432140">
              <w:rPr>
                <w:rFonts w:eastAsia="標楷體"/>
              </w:rPr>
              <w:t>】</w:t>
            </w: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</w:rPr>
            </w:pPr>
          </w:p>
          <w:p w:rsidR="003E436F" w:rsidRPr="00432140" w:rsidRDefault="003E436F" w:rsidP="003E436F">
            <w:pPr>
              <w:spacing w:line="320" w:lineRule="exact"/>
              <w:ind w:rightChars="50" w:right="120"/>
              <w:jc w:val="both"/>
              <w:rPr>
                <w:rFonts w:eastAsia="標楷體"/>
              </w:rPr>
            </w:pPr>
          </w:p>
        </w:tc>
      </w:tr>
    </w:tbl>
    <w:p w:rsidR="00641AA1" w:rsidRPr="00366166" w:rsidRDefault="00641AA1" w:rsidP="004803A0">
      <w:pPr>
        <w:spacing w:beforeLines="20" w:before="72" w:line="320" w:lineRule="exact"/>
        <w:ind w:leftChars="50" w:left="120" w:rightChars="50" w:right="120"/>
        <w:jc w:val="both"/>
        <w:rPr>
          <w:rFonts w:eastAsia="標楷體"/>
          <w:color w:val="002060"/>
        </w:rPr>
      </w:pPr>
      <w:r w:rsidRPr="00366166">
        <w:rPr>
          <w:rFonts w:eastAsia="標楷體"/>
          <w:color w:val="002060"/>
        </w:rPr>
        <w:t>代表作者</w:t>
      </w:r>
      <w:r w:rsidR="00BB7EFE" w:rsidRPr="00366166">
        <w:rPr>
          <w:rFonts w:eastAsia="標楷體"/>
          <w:color w:val="002060"/>
        </w:rPr>
        <w:t>服務單位：</w:t>
      </w:r>
      <w:r w:rsidR="001C4018" w:rsidRPr="00366166">
        <w:rPr>
          <w:rFonts w:eastAsia="標楷體"/>
          <w:color w:val="002060"/>
        </w:rPr>
        <w:t xml:space="preserve">  </w:t>
      </w:r>
      <w:r w:rsidR="0010398B" w:rsidRPr="00366166">
        <w:rPr>
          <w:rFonts w:eastAsia="標楷體"/>
          <w:color w:val="002060"/>
        </w:rPr>
        <w:t xml:space="preserve">                            </w:t>
      </w:r>
      <w:r w:rsidRPr="00366166">
        <w:rPr>
          <w:rFonts w:eastAsia="標楷體"/>
          <w:color w:val="002060"/>
        </w:rPr>
        <w:t>電話：</w:t>
      </w:r>
    </w:p>
    <w:p w:rsidR="00BB7EFE" w:rsidRPr="002479C3" w:rsidRDefault="00BB7EFE" w:rsidP="009873EA">
      <w:pPr>
        <w:spacing w:beforeLines="20" w:before="72" w:line="320" w:lineRule="exact"/>
        <w:ind w:leftChars="50" w:left="120" w:rightChars="50" w:right="120"/>
        <w:jc w:val="both"/>
        <w:rPr>
          <w:rFonts w:eastAsia="標楷體"/>
        </w:rPr>
      </w:pPr>
      <w:r w:rsidRPr="00366166">
        <w:rPr>
          <w:rFonts w:eastAsia="標楷體"/>
          <w:color w:val="002060"/>
        </w:rPr>
        <w:t>E-mail</w:t>
      </w:r>
      <w:r w:rsidRPr="00366166">
        <w:rPr>
          <w:rFonts w:eastAsia="標楷體"/>
          <w:color w:val="002060"/>
        </w:rPr>
        <w:t>：</w:t>
      </w:r>
      <w:r w:rsidR="00641AA1" w:rsidRPr="00366166">
        <w:rPr>
          <w:rFonts w:eastAsia="標楷體"/>
          <w:color w:val="002060"/>
        </w:rPr>
        <w:t xml:space="preserve"> </w:t>
      </w:r>
      <w:r w:rsidR="00641AA1" w:rsidRPr="002479C3">
        <w:rPr>
          <w:rFonts w:eastAsia="標楷體"/>
        </w:rPr>
        <w:t xml:space="preserve">                                        </w:t>
      </w:r>
      <w:r w:rsidRPr="002479C3">
        <w:rPr>
          <w:rFonts w:eastAsia="標楷體"/>
          <w:bCs/>
        </w:rPr>
        <w:t>(</w:t>
      </w:r>
      <w:r w:rsidR="00641AA1" w:rsidRPr="002479C3">
        <w:rPr>
          <w:rFonts w:eastAsia="標楷體"/>
          <w:bCs/>
        </w:rPr>
        <w:t>聯絡</w:t>
      </w:r>
      <w:r w:rsidRPr="002479C3">
        <w:rPr>
          <w:rFonts w:eastAsia="標楷體"/>
          <w:bCs/>
        </w:rPr>
        <w:t>資料務必填寫，以備聯絡使用</w:t>
      </w:r>
      <w:r w:rsidRPr="002479C3">
        <w:rPr>
          <w:rFonts w:eastAsia="標楷體"/>
          <w:bCs/>
        </w:rPr>
        <w:t>)</w:t>
      </w:r>
    </w:p>
    <w:sectPr w:rsidR="00BB7EFE" w:rsidRPr="002479C3" w:rsidSect="000E72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21" w:bottom="851" w:left="102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493" w:rsidRDefault="004A3493" w:rsidP="00876346">
      <w:r>
        <w:separator/>
      </w:r>
    </w:p>
  </w:endnote>
  <w:endnote w:type="continuationSeparator" w:id="0">
    <w:p w:rsidR="004A3493" w:rsidRDefault="004A3493" w:rsidP="0087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"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285" w:rsidRDefault="000902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285" w:rsidRDefault="0009028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285" w:rsidRDefault="000902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493" w:rsidRDefault="004A3493" w:rsidP="00876346">
      <w:r>
        <w:separator/>
      </w:r>
    </w:p>
  </w:footnote>
  <w:footnote w:type="continuationSeparator" w:id="0">
    <w:p w:rsidR="004A3493" w:rsidRDefault="004A3493" w:rsidP="0087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EFE" w:rsidRDefault="004A3493">
    <w:pPr>
      <w:pStyle w:val="a5"/>
      <w:framePr w:wrap="auto" w:vAnchor="text" w:hAnchor="margin" w:xAlign="right" w:y="1"/>
      <w:rPr>
        <w:rStyle w:val="a7"/>
      </w:rPr>
    </w:pPr>
    <w:r>
      <w:rPr>
        <w:noProof/>
      </w:rPr>
      <w:pict w14:anchorId="4895E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90492" o:spid="_x0000_s2051" type="#_x0000_t75" alt="" style="position:absolute;margin-left:0;margin-top:0;width:229.25pt;height:30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9873EA">
      <w:rPr>
        <w:rStyle w:val="a7"/>
      </w:rPr>
      <w:fldChar w:fldCharType="begin"/>
    </w:r>
    <w:r w:rsidR="00BB7EFE">
      <w:rPr>
        <w:rStyle w:val="a7"/>
      </w:rPr>
      <w:instrText xml:space="preserve">PAGE  </w:instrText>
    </w:r>
    <w:r w:rsidR="009873EA">
      <w:rPr>
        <w:rStyle w:val="a7"/>
      </w:rPr>
      <w:fldChar w:fldCharType="end"/>
    </w:r>
  </w:p>
  <w:p w:rsidR="00BB7EFE" w:rsidRDefault="00BB7EF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8302917"/>
      <w:docPartObj>
        <w:docPartGallery w:val="Watermarks"/>
        <w:docPartUnique/>
      </w:docPartObj>
    </w:sdtPr>
    <w:sdtEndPr/>
    <w:sdtContent>
      <w:p w:rsidR="00BB7EFE" w:rsidRDefault="004A3493" w:rsidP="000E72E3">
        <w:pPr>
          <w:pStyle w:val="a5"/>
          <w:ind w:right="360"/>
        </w:pPr>
        <w:r>
          <w:rPr>
            <w:noProof/>
          </w:rPr>
          <w:pict w14:anchorId="33AEF0C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7390493" o:spid="_x0000_s2050" type="#_x0000_t75" alt="" style="position:absolute;margin-left:0;margin-top:0;width:229.25pt;height:30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D35" w:rsidRDefault="004A3493">
    <w:pPr>
      <w:pStyle w:val="a5"/>
    </w:pPr>
    <w:r>
      <w:rPr>
        <w:noProof/>
      </w:rPr>
      <w:pict w14:anchorId="5EC56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390491" o:spid="_x0000_s2049" type="#_x0000_t75" alt="" style="position:absolute;margin-left:0;margin-top:0;width:229.25pt;height:30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B3FD2"/>
    <w:multiLevelType w:val="hybridMultilevel"/>
    <w:tmpl w:val="CAD24ED2"/>
    <w:lvl w:ilvl="0" w:tplc="48EE43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D2809AB"/>
    <w:multiLevelType w:val="hybridMultilevel"/>
    <w:tmpl w:val="591053F4"/>
    <w:lvl w:ilvl="0" w:tplc="F6860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606B3128"/>
    <w:multiLevelType w:val="hybridMultilevel"/>
    <w:tmpl w:val="904424AC"/>
    <w:lvl w:ilvl="0" w:tplc="2C424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34A04856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63BCB516">
      <w:start w:val="1"/>
      <w:numFmt w:val="lowerLetter"/>
      <w:lvlText w:val="(%3)"/>
      <w:lvlJc w:val="left"/>
      <w:pPr>
        <w:tabs>
          <w:tab w:val="num" w:pos="1455"/>
        </w:tabs>
        <w:ind w:left="1455" w:hanging="495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A9"/>
    <w:rsid w:val="000174EC"/>
    <w:rsid w:val="000405DB"/>
    <w:rsid w:val="00081D41"/>
    <w:rsid w:val="000876F9"/>
    <w:rsid w:val="00090285"/>
    <w:rsid w:val="00095DE5"/>
    <w:rsid w:val="000B25ED"/>
    <w:rsid w:val="000C392E"/>
    <w:rsid w:val="000D647E"/>
    <w:rsid w:val="000E0274"/>
    <w:rsid w:val="000E28B1"/>
    <w:rsid w:val="000E72E3"/>
    <w:rsid w:val="0010398B"/>
    <w:rsid w:val="00103C90"/>
    <w:rsid w:val="00143004"/>
    <w:rsid w:val="00145C33"/>
    <w:rsid w:val="001A7AEB"/>
    <w:rsid w:val="001B30F6"/>
    <w:rsid w:val="001C4018"/>
    <w:rsid w:val="001C7F1E"/>
    <w:rsid w:val="001D1C36"/>
    <w:rsid w:val="001F2195"/>
    <w:rsid w:val="00210A7F"/>
    <w:rsid w:val="00216A80"/>
    <w:rsid w:val="0022540E"/>
    <w:rsid w:val="00242319"/>
    <w:rsid w:val="002479C3"/>
    <w:rsid w:val="00294C46"/>
    <w:rsid w:val="00294FB6"/>
    <w:rsid w:val="002D6B90"/>
    <w:rsid w:val="00320133"/>
    <w:rsid w:val="00324CD4"/>
    <w:rsid w:val="00346FD4"/>
    <w:rsid w:val="00360ECB"/>
    <w:rsid w:val="00366166"/>
    <w:rsid w:val="00370FE7"/>
    <w:rsid w:val="003A0495"/>
    <w:rsid w:val="003D01BA"/>
    <w:rsid w:val="003E436F"/>
    <w:rsid w:val="00413566"/>
    <w:rsid w:val="004265F4"/>
    <w:rsid w:val="00432140"/>
    <w:rsid w:val="00432E03"/>
    <w:rsid w:val="004404D7"/>
    <w:rsid w:val="00455170"/>
    <w:rsid w:val="00463454"/>
    <w:rsid w:val="00466DA6"/>
    <w:rsid w:val="004803A0"/>
    <w:rsid w:val="0048738D"/>
    <w:rsid w:val="004A3493"/>
    <w:rsid w:val="004F0C9C"/>
    <w:rsid w:val="004F13C8"/>
    <w:rsid w:val="00532EE2"/>
    <w:rsid w:val="00547A5D"/>
    <w:rsid w:val="00562FBB"/>
    <w:rsid w:val="00572C02"/>
    <w:rsid w:val="00592393"/>
    <w:rsid w:val="005A1CA3"/>
    <w:rsid w:val="005C0DB1"/>
    <w:rsid w:val="005D0AF3"/>
    <w:rsid w:val="005D2B9D"/>
    <w:rsid w:val="005F7021"/>
    <w:rsid w:val="00641AA1"/>
    <w:rsid w:val="00650E35"/>
    <w:rsid w:val="00665C71"/>
    <w:rsid w:val="006748E6"/>
    <w:rsid w:val="00697943"/>
    <w:rsid w:val="006A5601"/>
    <w:rsid w:val="006C6B9E"/>
    <w:rsid w:val="006D480C"/>
    <w:rsid w:val="007300EC"/>
    <w:rsid w:val="00752B42"/>
    <w:rsid w:val="007747CA"/>
    <w:rsid w:val="007D2B9B"/>
    <w:rsid w:val="007D333A"/>
    <w:rsid w:val="007E1429"/>
    <w:rsid w:val="007F2CBF"/>
    <w:rsid w:val="007F6A32"/>
    <w:rsid w:val="00814272"/>
    <w:rsid w:val="008451AC"/>
    <w:rsid w:val="0087270C"/>
    <w:rsid w:val="00876346"/>
    <w:rsid w:val="00883071"/>
    <w:rsid w:val="008C33A9"/>
    <w:rsid w:val="008C3DFD"/>
    <w:rsid w:val="008D13A3"/>
    <w:rsid w:val="009873EA"/>
    <w:rsid w:val="009A7D74"/>
    <w:rsid w:val="009C3028"/>
    <w:rsid w:val="009E73C6"/>
    <w:rsid w:val="00A108C2"/>
    <w:rsid w:val="00A11CA8"/>
    <w:rsid w:val="00A22796"/>
    <w:rsid w:val="00A449A4"/>
    <w:rsid w:val="00A62F26"/>
    <w:rsid w:val="00A66004"/>
    <w:rsid w:val="00A668E7"/>
    <w:rsid w:val="00A82F71"/>
    <w:rsid w:val="00A84F8B"/>
    <w:rsid w:val="00A86808"/>
    <w:rsid w:val="00AA20B9"/>
    <w:rsid w:val="00AB2444"/>
    <w:rsid w:val="00AC5836"/>
    <w:rsid w:val="00AD0814"/>
    <w:rsid w:val="00B248B8"/>
    <w:rsid w:val="00B24EBE"/>
    <w:rsid w:val="00B6305E"/>
    <w:rsid w:val="00B75213"/>
    <w:rsid w:val="00B961F2"/>
    <w:rsid w:val="00BA7A3D"/>
    <w:rsid w:val="00BB67FE"/>
    <w:rsid w:val="00BB7EFE"/>
    <w:rsid w:val="00BC1CD3"/>
    <w:rsid w:val="00BC4E35"/>
    <w:rsid w:val="00BF35F1"/>
    <w:rsid w:val="00BF4DE0"/>
    <w:rsid w:val="00C01D35"/>
    <w:rsid w:val="00C1348A"/>
    <w:rsid w:val="00C219F6"/>
    <w:rsid w:val="00C471BC"/>
    <w:rsid w:val="00C5368A"/>
    <w:rsid w:val="00C63530"/>
    <w:rsid w:val="00C915D1"/>
    <w:rsid w:val="00C96786"/>
    <w:rsid w:val="00CB308C"/>
    <w:rsid w:val="00CB51FD"/>
    <w:rsid w:val="00D22C22"/>
    <w:rsid w:val="00D34F9D"/>
    <w:rsid w:val="00D717F6"/>
    <w:rsid w:val="00D72AE3"/>
    <w:rsid w:val="00DA08DC"/>
    <w:rsid w:val="00DF6F56"/>
    <w:rsid w:val="00E07721"/>
    <w:rsid w:val="00E2136E"/>
    <w:rsid w:val="00ED2C79"/>
    <w:rsid w:val="00EF6661"/>
    <w:rsid w:val="00F04598"/>
    <w:rsid w:val="00F11551"/>
    <w:rsid w:val="00F36B4C"/>
    <w:rsid w:val="00F4541D"/>
    <w:rsid w:val="00F55816"/>
    <w:rsid w:val="00F95AF9"/>
    <w:rsid w:val="00FC43A5"/>
    <w:rsid w:val="00FD1438"/>
    <w:rsid w:val="00F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6B393537"/>
  <w15:docId w15:val="{B0638943-61F2-BC4B-A40B-D9B268F2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Dat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3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8C33A9"/>
    <w:pPr>
      <w:jc w:val="right"/>
    </w:pPr>
    <w:rPr>
      <w:rFonts w:eastAsia="華康魏碑體"/>
      <w:sz w:val="32"/>
    </w:rPr>
  </w:style>
  <w:style w:type="character" w:customStyle="1" w:styleId="a4">
    <w:name w:val="日期 字元"/>
    <w:link w:val="a3"/>
    <w:semiHidden/>
    <w:locked/>
    <w:rsid w:val="008C33A9"/>
    <w:rPr>
      <w:rFonts w:ascii="Times New Roman" w:eastAsia="華康魏碑體" w:hAnsi="Times New Roman" w:cs="Times New Roman"/>
      <w:sz w:val="24"/>
      <w:szCs w:val="24"/>
    </w:rPr>
  </w:style>
  <w:style w:type="paragraph" w:styleId="a5">
    <w:name w:val="header"/>
    <w:basedOn w:val="a"/>
    <w:link w:val="a6"/>
    <w:semiHidden/>
    <w:rsid w:val="009E7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9E73C6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semiHidden/>
    <w:rsid w:val="009E73C6"/>
    <w:rPr>
      <w:rFonts w:cs="Times New Roman"/>
    </w:rPr>
  </w:style>
  <w:style w:type="character" w:styleId="a8">
    <w:name w:val="Hyperlink"/>
    <w:semiHidden/>
    <w:rsid w:val="009E73C6"/>
    <w:rPr>
      <w:rFonts w:cs="Times New Roman"/>
      <w:color w:val="0000BB"/>
      <w:u w:val="none"/>
      <w:effect w:val="none"/>
    </w:rPr>
  </w:style>
  <w:style w:type="paragraph" w:styleId="a9">
    <w:name w:val="footer"/>
    <w:basedOn w:val="a"/>
    <w:link w:val="aa"/>
    <w:rsid w:val="001A7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semiHidden/>
    <w:locked/>
    <w:rsid w:val="005D0AF3"/>
    <w:rPr>
      <w:rFonts w:cs="Times New Roman"/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103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dictionary.yahoo.com/search?ei=UTF-8&amp;p=%E7%B5%84%E7%B9%9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240B86-92D7-094C-ACE1-AAF610EC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Company>ntuh</Company>
  <LinksUpToDate>false</LinksUpToDate>
  <CharactersWithSpaces>336</CharactersWithSpaces>
  <SharedDoc>false</SharedDoc>
  <HLinks>
    <vt:vector size="12" baseType="variant">
      <vt:variant>
        <vt:i4>3539007</vt:i4>
      </vt:variant>
      <vt:variant>
        <vt:i4>3</vt:i4>
      </vt:variant>
      <vt:variant>
        <vt:i4>0</vt:i4>
      </vt:variant>
      <vt:variant>
        <vt:i4>5</vt:i4>
      </vt:variant>
      <vt:variant>
        <vt:lpwstr>http://tw.dictionary.yahoo.com/search?ei=UTF-8&amp;p=%E7%B5%84%E7%B9%94</vt:lpwstr>
      </vt:variant>
      <vt:variant>
        <vt:lpwstr/>
      </vt:variant>
      <vt:variant>
        <vt:i4>8060945</vt:i4>
      </vt:variant>
      <vt:variant>
        <vt:i4>0</vt:i4>
      </vt:variant>
      <vt:variant>
        <vt:i4>0</vt:i4>
      </vt:variant>
      <vt:variant>
        <vt:i4>5</vt:i4>
      </vt:variant>
      <vt:variant>
        <vt:lpwstr>mailto:toa-meeting@umail.hinet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脊椎外科醫學會</dc:title>
  <dc:creator>ORTH</dc:creator>
  <cp:lastModifiedBy>Microsoft Office User</cp:lastModifiedBy>
  <cp:revision>4</cp:revision>
  <cp:lastPrinted>2016-02-01T07:33:00Z</cp:lastPrinted>
  <dcterms:created xsi:type="dcterms:W3CDTF">2023-06-18T03:41:00Z</dcterms:created>
  <dcterms:modified xsi:type="dcterms:W3CDTF">2023-06-18T03:51:00Z</dcterms:modified>
</cp:coreProperties>
</file>